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4271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21BA2FB" w:rsidR="007D11C5" w:rsidRDefault="00FA07C6" w:rsidP="0074271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 Between Repeated Addition of Unit Fractions and Multiplication</w:t>
            </w:r>
          </w:p>
        </w:tc>
      </w:tr>
      <w:tr w:rsidR="007D11C5" w:rsidRPr="002F051B" w14:paraId="4B1D04CB" w14:textId="026BFDC2" w:rsidTr="00742714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DC58BB" w14:textId="34CE82C5" w:rsidR="001123E9" w:rsidRPr="00EB3BE2" w:rsidRDefault="001123E9" w:rsidP="007427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Counts unit fractions</w:t>
            </w:r>
          </w:p>
          <w:p w14:paraId="5E327DC2" w14:textId="77777777" w:rsidR="001123E9" w:rsidRPr="00EB3BE2" w:rsidRDefault="001123E9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0F5996" w14:textId="54A0C947" w:rsidR="001123E9" w:rsidRPr="00EB3BE2" w:rsidRDefault="00B209E9" w:rsidP="007427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5683D5" wp14:editId="5E42B3E7">
                  <wp:extent cx="1919347" cy="755650"/>
                  <wp:effectExtent l="0" t="0" r="508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85" cy="7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79FDF" w14:textId="77777777" w:rsidR="00B209E9" w:rsidRDefault="00B209E9" w:rsidP="007427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ECAEBA" w14:textId="5A63C69F" w:rsidR="001123E9" w:rsidRPr="00EB3BE2" w:rsidRDefault="001123E9" w:rsidP="007427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third, 2 one-thirds, </w:t>
            </w:r>
            <w:r w:rsidR="005F2A0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one-thirds”</w:t>
            </w:r>
          </w:p>
          <w:p w14:paraId="518AD9F8" w14:textId="38472698" w:rsidR="007D11C5" w:rsidRPr="00EB3BE2" w:rsidRDefault="007D11C5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6A92DE" w14:textId="717B8C71" w:rsidR="009F0313" w:rsidRPr="00EB3BE2" w:rsidRDefault="009F0313" w:rsidP="007427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 involving the repeated addition of unit fractions</w:t>
            </w:r>
          </w:p>
          <w:p w14:paraId="1D90F8C3" w14:textId="77777777" w:rsidR="009F0313" w:rsidRPr="00EB3BE2" w:rsidRDefault="009F0313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A41E77" w14:textId="00BCC7E6" w:rsidR="009F0313" w:rsidRPr="00EB3BE2" w:rsidRDefault="009F0313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Miranda feeds her puppy, Atlas,</w:t>
            </w:r>
            <w:r w:rsidR="00CB0D1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 of food, 4 times per day.</w:t>
            </w:r>
            <w:r w:rsidR="005F2A0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402A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How much food does the puppy get in two days?</w:t>
            </w:r>
          </w:p>
          <w:p w14:paraId="16391951" w14:textId="77777777" w:rsidR="009F0313" w:rsidRPr="00EB3BE2" w:rsidRDefault="009F0313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CF019" w14:textId="7F688763" w:rsidR="009F0313" w:rsidRPr="00EB3BE2" w:rsidRDefault="00971D29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1EE25D" wp14:editId="43F83E32">
                  <wp:extent cx="1885950" cy="279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19032"/>
                          <a:stretch/>
                        </pic:blipFill>
                        <pic:spPr bwMode="auto">
                          <a:xfrm>
                            <a:off x="0" y="0"/>
                            <a:ext cx="1889305" cy="27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DA693" w14:textId="77777777" w:rsidR="00971D29" w:rsidRDefault="00971D29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E3C758" w14:textId="1CCE94C2" w:rsidR="009F0313" w:rsidRDefault="009F0313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third, 2 one-thirds, 3 one-thirds, 4 one-thirds, 5 one-thirds, 6 one-thirds, 7 one-thirds,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br/>
              <w:t>8 one-thirds”</w:t>
            </w:r>
          </w:p>
          <w:p w14:paraId="658E3304" w14:textId="14DE105A" w:rsidR="004402A6" w:rsidRPr="00EB3BE2" w:rsidRDefault="004402A6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637A20" w14:textId="77777777" w:rsidR="009F0313" w:rsidRPr="00EB3BE2" w:rsidRDefault="009F0313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 cups =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</w:t>
            </w:r>
          </w:p>
          <w:p w14:paraId="1547FAC7" w14:textId="77FB40CA" w:rsidR="007D11C5" w:rsidRPr="00003E47" w:rsidRDefault="007D11C5" w:rsidP="00742714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5776C2" w14:textId="2BC7B2D4" w:rsidR="00A94A72" w:rsidRPr="00EB3BE2" w:rsidRDefault="00A94A72" w:rsidP="007427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Models symbolically and describes repeated addition of unit fractions</w:t>
            </w:r>
          </w:p>
          <w:p w14:paraId="4973C140" w14:textId="77777777" w:rsidR="00A94A72" w:rsidRPr="00EB3BE2" w:rsidRDefault="00A94A72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326B3" w14:textId="35243F5B" w:rsidR="00A94A72" w:rsidRPr="00EB3BE2" w:rsidRDefault="009D4674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9F5050" wp14:editId="45C86804">
                  <wp:extent cx="1854200" cy="38280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38" cy="38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BBD3" w14:textId="77777777" w:rsidR="00A94A72" w:rsidRPr="00EB3BE2" w:rsidRDefault="00A94A72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9EB52" w14:textId="77777777" w:rsidR="004402A6" w:rsidRDefault="00A94A72" w:rsidP="0074271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501F90B4" w14:textId="0A058481" w:rsidR="00A94A72" w:rsidRPr="00EB3BE2" w:rsidRDefault="00A94A72" w:rsidP="0074271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tlas gets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ups </w:t>
            </w:r>
            <w:r w:rsidR="004402A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food per day.”</w:t>
            </w:r>
          </w:p>
          <w:p w14:paraId="565662E6" w14:textId="47968847" w:rsidR="009002F7" w:rsidRPr="00003E47" w:rsidRDefault="009002F7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778F0F" w14:textId="42DE48F5" w:rsidR="00EB3BE2" w:rsidRDefault="00A071A6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71A6">
              <w:rPr>
                <w:rFonts w:ascii="Arial" w:hAnsi="Arial" w:cs="Arial"/>
                <w:color w:val="626365"/>
                <w:sz w:val="19"/>
                <w:szCs w:val="19"/>
              </w:rPr>
              <w:t>Uses multiplication of unit fractions to flexibly solve related problems</w:t>
            </w:r>
          </w:p>
          <w:p w14:paraId="77EBAC9C" w14:textId="77777777" w:rsidR="00A071A6" w:rsidRPr="00EB3BE2" w:rsidRDefault="00A071A6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8107C" w14:textId="60D568DE" w:rsidR="00EB3BE2" w:rsidRPr="00EB3BE2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Atlas is fed 4 times per day </w:t>
            </w:r>
            <w:r w:rsidR="005545D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for 2 days: 4 × 2 = 8</w:t>
            </w:r>
          </w:p>
          <w:p w14:paraId="645D3D4F" w14:textId="77777777" w:rsidR="00EB3BE2" w:rsidRPr="00EB3BE2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7D65D0" w14:textId="77777777" w:rsidR="004402A6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, or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6805FEDA" w14:textId="2598518D" w:rsidR="00EB3BE2" w:rsidRPr="00EB3BE2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tlas gets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 of food.”</w:t>
            </w:r>
          </w:p>
          <w:p w14:paraId="03F2A18B" w14:textId="33073150" w:rsidR="0072422E" w:rsidRPr="00C54157" w:rsidRDefault="0072422E" w:rsidP="007427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42714" w14:paraId="73796940" w14:textId="77777777" w:rsidTr="0074271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10D2F1" w14:textId="3AB7652B" w:rsidR="00742714" w:rsidRPr="006C0F0C" w:rsidRDefault="00742714" w:rsidP="00742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742714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AE832B4" w:rsidR="007D11C5" w:rsidRPr="006C0F0C" w:rsidRDefault="007D11C5" w:rsidP="007427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EDEEEB" w:rsidR="007D11C5" w:rsidRPr="006C0F0C" w:rsidRDefault="007D11C5" w:rsidP="00742714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AF38ACE" w:rsidR="007D11C5" w:rsidRPr="006C0F0C" w:rsidRDefault="007D11C5" w:rsidP="00742714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C20EE15" w:rsidR="007D11C5" w:rsidRPr="006C0F0C" w:rsidRDefault="00CB0D1E" w:rsidP="00742714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lang w:val="en-CA"/>
              </w:rPr>
              <w:t xml:space="preserve"> </w:t>
            </w: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6F71" w14:textId="77777777" w:rsidR="00AA2B60" w:rsidRDefault="00AA2B60" w:rsidP="00CA2529">
      <w:pPr>
        <w:spacing w:after="0" w:line="240" w:lineRule="auto"/>
      </w:pPr>
      <w:r>
        <w:separator/>
      </w:r>
    </w:p>
  </w:endnote>
  <w:endnote w:type="continuationSeparator" w:id="0">
    <w:p w14:paraId="6A1B40D3" w14:textId="77777777" w:rsidR="00AA2B60" w:rsidRDefault="00AA2B6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33B0" w14:textId="77777777" w:rsidR="00CB0FDE" w:rsidRDefault="00CB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FE62" w14:textId="77777777" w:rsidR="00CB0FDE" w:rsidRDefault="00CB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5D3DC" w14:textId="77777777" w:rsidR="00AA2B60" w:rsidRDefault="00AA2B60" w:rsidP="00CA2529">
      <w:pPr>
        <w:spacing w:after="0" w:line="240" w:lineRule="auto"/>
      </w:pPr>
      <w:r>
        <w:separator/>
      </w:r>
    </w:p>
  </w:footnote>
  <w:footnote w:type="continuationSeparator" w:id="0">
    <w:p w14:paraId="5394CE14" w14:textId="77777777" w:rsidR="00AA2B60" w:rsidRDefault="00AA2B6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26C7" w14:textId="77777777" w:rsidR="00CB0FDE" w:rsidRDefault="00CB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BBF39D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0FDE">
      <w:rPr>
        <w:rFonts w:ascii="Arial" w:hAnsi="Arial" w:cs="Arial"/>
        <w:b/>
        <w:sz w:val="36"/>
        <w:szCs w:val="36"/>
      </w:rPr>
      <w:t>3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8808B5" w:rsidR="00CA2529" w:rsidRPr="00E71CBF" w:rsidRDefault="00FA07C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ed Addition with Unit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D94F" w14:textId="77777777" w:rsidR="00CB0FDE" w:rsidRDefault="00CB0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123E9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4015C9"/>
    <w:rsid w:val="00403DAE"/>
    <w:rsid w:val="00424F12"/>
    <w:rsid w:val="004402A6"/>
    <w:rsid w:val="00465C12"/>
    <w:rsid w:val="00483555"/>
    <w:rsid w:val="004959B6"/>
    <w:rsid w:val="004B52D2"/>
    <w:rsid w:val="004C381D"/>
    <w:rsid w:val="004F137D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42714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F0313"/>
    <w:rsid w:val="00A071A6"/>
    <w:rsid w:val="00A2716E"/>
    <w:rsid w:val="00A43E96"/>
    <w:rsid w:val="00A73B2F"/>
    <w:rsid w:val="00A94A72"/>
    <w:rsid w:val="00AA2B60"/>
    <w:rsid w:val="00AA5CD1"/>
    <w:rsid w:val="00AC59D5"/>
    <w:rsid w:val="00AE494A"/>
    <w:rsid w:val="00B209E9"/>
    <w:rsid w:val="00B57CBC"/>
    <w:rsid w:val="00B64D91"/>
    <w:rsid w:val="00B9593A"/>
    <w:rsid w:val="00BA072D"/>
    <w:rsid w:val="00BA10A4"/>
    <w:rsid w:val="00BD16F1"/>
    <w:rsid w:val="00BD5AC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0D1E"/>
    <w:rsid w:val="00CB0FDE"/>
    <w:rsid w:val="00CB2021"/>
    <w:rsid w:val="00CD2187"/>
    <w:rsid w:val="00CE2F5A"/>
    <w:rsid w:val="00CF26E9"/>
    <w:rsid w:val="00CF3ED1"/>
    <w:rsid w:val="00D274C4"/>
    <w:rsid w:val="00D7596A"/>
    <w:rsid w:val="00D777D0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B3BE2"/>
    <w:rsid w:val="00EE29C2"/>
    <w:rsid w:val="00F01EB8"/>
    <w:rsid w:val="00F10556"/>
    <w:rsid w:val="00F358C6"/>
    <w:rsid w:val="00F43113"/>
    <w:rsid w:val="00F652A1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E1BA4B-8F39-4633-ADB1-969E22CEF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3B8CE-BE99-461A-A638-5614F6D2FCC3}"/>
</file>

<file path=customXml/itemProps4.xml><?xml version="1.0" encoding="utf-8"?>
<ds:datastoreItem xmlns:ds="http://schemas.openxmlformats.org/officeDocument/2006/customXml" ds:itemID="{4F785AB5-5405-48D5-8D0B-4EE36A0EFB3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70</cp:revision>
  <cp:lastPrinted>2016-08-23T12:28:00Z</cp:lastPrinted>
  <dcterms:created xsi:type="dcterms:W3CDTF">2018-06-22T18:41:00Z</dcterms:created>
  <dcterms:modified xsi:type="dcterms:W3CDTF">2021-10-2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